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E8" w:rsidRDefault="008E25E8" w:rsidP="008E25E8">
      <w:pPr>
        <w:shd w:val="clear" w:color="auto" w:fill="FFFFFF"/>
        <w:rPr>
          <w:rFonts w:eastAsia="Times New Roman" w:cs="Arial"/>
          <w:b/>
          <w:color w:val="E36C0A" w:themeColor="accent6" w:themeShade="BF"/>
          <w:sz w:val="24"/>
          <w:szCs w:val="24"/>
          <w:lang w:eastAsia="it-IT"/>
        </w:rPr>
      </w:pPr>
    </w:p>
    <w:p w:rsidR="000D4AF9" w:rsidRDefault="001F095A" w:rsidP="00106657">
      <w:pPr>
        <w:shd w:val="clear" w:color="auto" w:fill="FFFFFF"/>
        <w:rPr>
          <w:rFonts w:eastAsia="Times New Roman" w:cs="Arial"/>
          <w:b/>
          <w:color w:val="E36C0A" w:themeColor="accent6" w:themeShade="BF"/>
          <w:sz w:val="24"/>
          <w:szCs w:val="24"/>
          <w:lang w:eastAsia="it-IT"/>
        </w:rPr>
      </w:pPr>
      <w:r>
        <w:rPr>
          <w:rFonts w:eastAsia="Times New Roman" w:cs="Arial"/>
          <w:b/>
          <w:color w:val="E36C0A" w:themeColor="accent6" w:themeShade="BF"/>
          <w:sz w:val="24"/>
          <w:szCs w:val="24"/>
          <w:lang w:eastAsia="it-IT"/>
        </w:rPr>
        <w:t xml:space="preserve">DEM da </w:t>
      </w:r>
      <w:r w:rsidR="008E25E8" w:rsidRPr="00F62F5B">
        <w:rPr>
          <w:rFonts w:eastAsia="Times New Roman" w:cs="Arial"/>
          <w:b/>
          <w:color w:val="E36C0A" w:themeColor="accent6" w:themeShade="BF"/>
          <w:sz w:val="24"/>
          <w:szCs w:val="24"/>
          <w:lang w:eastAsia="it-IT"/>
        </w:rPr>
        <w:t xml:space="preserve">INVIARE ai SOCI </w:t>
      </w:r>
    </w:p>
    <w:p w:rsidR="00826FE0" w:rsidRPr="00826FE0" w:rsidRDefault="00826FE0" w:rsidP="00106657">
      <w:pPr>
        <w:shd w:val="clear" w:color="auto" w:fill="FFFFFF"/>
        <w:rPr>
          <w:rFonts w:eastAsia="Times New Roman" w:cs="Arial"/>
          <w:b/>
          <w:color w:val="E36C0A" w:themeColor="accent6" w:themeShade="BF"/>
          <w:sz w:val="24"/>
          <w:szCs w:val="24"/>
          <w:lang w:eastAsia="it-IT"/>
        </w:rPr>
      </w:pPr>
    </w:p>
    <w:p w:rsidR="007357E0" w:rsidRDefault="00AB0501" w:rsidP="009535E3">
      <w:pPr>
        <w:shd w:val="clear" w:color="auto" w:fill="FFFFFF"/>
        <w:jc w:val="center"/>
        <w:rPr>
          <w:rFonts w:eastAsia="Times New Roman" w:cs="Arial"/>
          <w:color w:val="222222"/>
          <w:sz w:val="24"/>
          <w:szCs w:val="24"/>
          <w:lang w:eastAsia="it-IT"/>
        </w:rPr>
      </w:pPr>
      <w:r>
        <w:rPr>
          <w:rFonts w:eastAsia="Times New Roman" w:cs="Arial"/>
          <w:color w:val="222222"/>
          <w:sz w:val="24"/>
          <w:szCs w:val="24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6pt;height:267pt">
            <v:imagedata r:id="rId8" o:title="1 Cover"/>
          </v:shape>
        </w:pict>
      </w:r>
    </w:p>
    <w:p w:rsidR="007357E0" w:rsidRDefault="007357E0" w:rsidP="00106657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it-IT"/>
        </w:rPr>
      </w:pPr>
    </w:p>
    <w:p w:rsidR="007357E0" w:rsidRDefault="007357E0" w:rsidP="00106657">
      <w:pPr>
        <w:shd w:val="clear" w:color="auto" w:fill="FFFFFF"/>
        <w:rPr>
          <w:rFonts w:eastAsia="Times New Roman" w:cs="Arial"/>
          <w:color w:val="222222"/>
          <w:sz w:val="24"/>
          <w:szCs w:val="24"/>
          <w:lang w:eastAsia="it-IT"/>
        </w:rPr>
      </w:pPr>
    </w:p>
    <w:p w:rsidR="00F41634" w:rsidRPr="008D0277" w:rsidRDefault="00437C2C" w:rsidP="00F41634">
      <w:pPr>
        <w:shd w:val="clear" w:color="auto" w:fill="FFFFFF"/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</w:pPr>
      <w:r w:rsidRPr="007F7914">
        <w:rPr>
          <w:rFonts w:eastAsia="Times New Roman" w:cs="Arial"/>
          <w:color w:val="222222"/>
          <w:sz w:val="24"/>
          <w:szCs w:val="24"/>
          <w:lang w:eastAsia="it-IT"/>
        </w:rPr>
        <w:t>Oggetto:</w:t>
      </w:r>
      <w:r w:rsidR="001F095A">
        <w:rPr>
          <w:rFonts w:ascii="Open Sans" w:eastAsia="Times New Roman" w:hAnsi="Open Sans" w:cs="Open Sans"/>
          <w:b/>
          <w:color w:val="365F91" w:themeColor="accent1" w:themeShade="BF"/>
          <w:sz w:val="22"/>
          <w:lang w:eastAsia="it-IT"/>
        </w:rPr>
        <w:t xml:space="preserve"> </w:t>
      </w:r>
      <w:bookmarkStart w:id="0" w:name="_GoBack"/>
      <w:proofErr w:type="spellStart"/>
      <w:r w:rsid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eastAsia="it-IT"/>
        </w:rPr>
        <w:t>Aidp</w:t>
      </w:r>
      <w:proofErr w:type="spellEnd"/>
      <w:r w:rsidR="000C487E">
        <w:rPr>
          <w:rFonts w:ascii="Open Sans" w:eastAsia="Times New Roman" w:hAnsi="Open Sans" w:cs="Open Sans"/>
          <w:b/>
          <w:color w:val="365F91" w:themeColor="accent1" w:themeShade="BF"/>
          <w:sz w:val="22"/>
          <w:lang w:eastAsia="it-IT"/>
        </w:rPr>
        <w:t xml:space="preserve"> “</w:t>
      </w:r>
      <w:r w:rsidR="00F41634" w:rsidRPr="00F41634">
        <w:rPr>
          <w:rFonts w:ascii="Open Sans" w:eastAsia="Times New Roman" w:hAnsi="Open Sans" w:cs="Open Sans"/>
          <w:b/>
          <w:color w:val="365F91" w:themeColor="accent1" w:themeShade="BF"/>
          <w:sz w:val="22"/>
          <w:lang w:eastAsia="it-IT"/>
        </w:rPr>
        <w:t>OPEN FACTORY</w:t>
      </w:r>
      <w:r w:rsidR="008D0277" w:rsidRPr="008D0277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</w:t>
      </w:r>
      <w:r w:rsidR="008D0277"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e orientamento professionale</w:t>
      </w:r>
      <w:r w:rsidR="000C487E"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”</w:t>
      </w:r>
      <w:bookmarkEnd w:id="0"/>
    </w:p>
    <w:p w:rsidR="00991BD6" w:rsidRPr="008D0277" w:rsidRDefault="00991BD6" w:rsidP="007357E0">
      <w:pPr>
        <w:shd w:val="clear" w:color="auto" w:fill="FFFFFF"/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</w:pPr>
    </w:p>
    <w:p w:rsidR="001C23B1" w:rsidRDefault="001C23B1" w:rsidP="00AB7778">
      <w:pPr>
        <w:shd w:val="clear" w:color="auto" w:fill="FFFFFF"/>
        <w:jc w:val="center"/>
        <w:rPr>
          <w:b/>
          <w:bCs/>
          <w:noProof/>
          <w:color w:val="FF0000"/>
          <w:lang w:eastAsia="it-IT"/>
        </w:rPr>
      </w:pPr>
    </w:p>
    <w:p w:rsidR="00977126" w:rsidRDefault="00F41634" w:rsidP="00977126">
      <w:pPr>
        <w:jc w:val="both"/>
        <w:rPr>
          <w:rFonts w:ascii="Open Sans" w:eastAsia="Times New Roman" w:hAnsi="Open Sans" w:cs="Open Sans"/>
          <w:color w:val="333333"/>
          <w:sz w:val="22"/>
          <w:lang w:eastAsia="it-IT"/>
        </w:rPr>
      </w:pP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Al via la prima iniziativa di orientamento professionale </w:t>
      </w:r>
      <w:r w:rsidRPr="0027371A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“</w:t>
      </w:r>
      <w:r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Op</w:t>
      </w:r>
      <w:r w:rsidRPr="0027371A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en factory”</w:t>
      </w: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rivolta agli studenti</w:t>
      </w:r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delle Scuole superiori</w:t>
      </w:r>
      <w:r w:rsidRPr="00142677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, </w:t>
      </w: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promossa dal </w:t>
      </w:r>
      <w:r w:rsid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Gruppo </w:t>
      </w:r>
      <w:r w:rsidR="0027371A" w:rsidRPr="00F41634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Scuola </w:t>
      </w:r>
      <w:r w:rsid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e </w:t>
      </w:r>
      <w:r w:rsidR="0027371A" w:rsidRPr="00F41634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Università </w:t>
      </w:r>
      <w:r w:rsid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di </w:t>
      </w:r>
      <w:proofErr w:type="spellStart"/>
      <w:r w:rsidRPr="00142677">
        <w:rPr>
          <w:rFonts w:ascii="Open Sans" w:eastAsia="Times New Roman" w:hAnsi="Open Sans" w:cs="Open Sans"/>
          <w:color w:val="333333"/>
          <w:sz w:val="22"/>
          <w:lang w:eastAsia="it-IT"/>
        </w:rPr>
        <w:t>Aidp</w:t>
      </w:r>
      <w:proofErr w:type="spellEnd"/>
      <w:r w:rsidRPr="00142677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Veneto e F</w:t>
      </w: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riuli </w:t>
      </w:r>
      <w:r w:rsidRPr="00142677">
        <w:rPr>
          <w:rFonts w:ascii="Open Sans" w:eastAsia="Times New Roman" w:hAnsi="Open Sans" w:cs="Open Sans"/>
          <w:color w:val="333333"/>
          <w:sz w:val="22"/>
          <w:lang w:eastAsia="it-IT"/>
        </w:rPr>
        <w:t>V</w:t>
      </w:r>
      <w:r>
        <w:rPr>
          <w:rFonts w:ascii="Open Sans" w:eastAsia="Times New Roman" w:hAnsi="Open Sans" w:cs="Open Sans"/>
          <w:color w:val="333333"/>
          <w:sz w:val="22"/>
          <w:lang w:eastAsia="it-IT"/>
        </w:rPr>
        <w:t>enezia Giulia.</w:t>
      </w:r>
      <w:r w:rsidRPr="00142677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</w:t>
      </w:r>
      <w:r w:rsidR="000C487E">
        <w:rPr>
          <w:rFonts w:ascii="Open Sans" w:eastAsia="Times New Roman" w:hAnsi="Open Sans" w:cs="Open Sans"/>
          <w:color w:val="333333"/>
          <w:sz w:val="22"/>
          <w:lang w:eastAsia="it-IT"/>
        </w:rPr>
        <w:t>Il G</w:t>
      </w:r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>ruppo è attivo sul tema dell’integrazione tra scuola, u</w:t>
      </w:r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>niversi</w:t>
      </w:r>
      <w:r w:rsidR="00F2247A">
        <w:rPr>
          <w:rFonts w:ascii="Open Sans" w:eastAsia="Times New Roman" w:hAnsi="Open Sans" w:cs="Open Sans"/>
          <w:color w:val="333333"/>
          <w:sz w:val="22"/>
          <w:lang w:eastAsia="it-IT"/>
        </w:rPr>
        <w:t>tà e mondo delle imprese;</w:t>
      </w:r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> </w:t>
      </w:r>
      <w:r w:rsidR="00F2247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impegnato nel </w:t>
      </w:r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>progetto “AIDP per</w:t>
      </w:r>
      <w:r w:rsidR="00F2247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le scuole: dall'orientamento ai percorsi delle competenze trasversali –</w:t>
      </w:r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PCTO</w:t>
      </w:r>
      <w:r w:rsidR="00F2247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” </w:t>
      </w:r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per </w:t>
      </w:r>
      <w:r w:rsidR="005613AE">
        <w:rPr>
          <w:rFonts w:ascii="Open Sans" w:eastAsia="Times New Roman" w:hAnsi="Open Sans" w:cs="Open Sans"/>
          <w:color w:val="333333"/>
          <w:sz w:val="22"/>
          <w:lang w:eastAsia="it-IT"/>
        </w:rPr>
        <w:t>sostenere</w:t>
      </w:r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le aziende ad att</w:t>
      </w:r>
      <w:r w:rsidR="00F2247A">
        <w:rPr>
          <w:rFonts w:ascii="Open Sans" w:eastAsia="Times New Roman" w:hAnsi="Open Sans" w:cs="Open Sans"/>
          <w:color w:val="333333"/>
          <w:sz w:val="22"/>
          <w:lang w:eastAsia="it-IT"/>
        </w:rPr>
        <w:t>rarre i talenti del territorio</w:t>
      </w:r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, promuovere la conoscenza dei profili professionali richiesti dal mercato e favorire la conoscenza tra gli </w:t>
      </w:r>
      <w:proofErr w:type="spellStart"/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>stakeholders</w:t>
      </w:r>
      <w:proofErr w:type="spellEnd"/>
      <w:r w:rsidR="00977126" w:rsidRPr="0027371A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del territorio. </w:t>
      </w:r>
    </w:p>
    <w:p w:rsidR="000C487E" w:rsidRDefault="000C487E" w:rsidP="00F41634">
      <w:pPr>
        <w:jc w:val="both"/>
        <w:rPr>
          <w:rFonts w:ascii="Open Sans" w:eastAsia="Times New Roman" w:hAnsi="Open Sans" w:cs="Open Sans"/>
          <w:color w:val="333333"/>
          <w:sz w:val="22"/>
          <w:lang w:eastAsia="it-IT"/>
        </w:rPr>
      </w:pPr>
    </w:p>
    <w:p w:rsidR="000C487E" w:rsidRDefault="00F2247A" w:rsidP="00F41634">
      <w:pPr>
        <w:jc w:val="both"/>
        <w:rPr>
          <w:rFonts w:ascii="Open Sans" w:eastAsia="Times New Roman" w:hAnsi="Open Sans" w:cs="Open Sans"/>
          <w:color w:val="333333"/>
          <w:sz w:val="22"/>
          <w:lang w:eastAsia="it-IT"/>
        </w:rPr>
      </w:pP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Il 1^ Open </w:t>
      </w:r>
      <w:proofErr w:type="spellStart"/>
      <w:r>
        <w:rPr>
          <w:rFonts w:ascii="Open Sans" w:eastAsia="Times New Roman" w:hAnsi="Open Sans" w:cs="Open Sans"/>
          <w:color w:val="333333"/>
          <w:sz w:val="22"/>
          <w:lang w:eastAsia="it-IT"/>
        </w:rPr>
        <w:t>factory</w:t>
      </w:r>
      <w:proofErr w:type="spellEnd"/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s</w:t>
      </w:r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i terrà il 15 giugno 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>con la disponibilità del</w:t>
      </w:r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la società </w:t>
      </w:r>
      <w:proofErr w:type="spellStart"/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>Zamperla</w:t>
      </w:r>
      <w:proofErr w:type="spellEnd"/>
      <w:r w:rsidR="000C487E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, 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verranno accolti </w:t>
      </w:r>
      <w:r w:rsidR="000C487E" w:rsidRPr="000C487E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studenti di qualifica professionale </w:t>
      </w:r>
      <w:r w:rsidR="000C487E">
        <w:rPr>
          <w:rFonts w:ascii="Open Sans" w:eastAsia="Times New Roman" w:hAnsi="Open Sans" w:cs="Open Sans"/>
          <w:color w:val="333333"/>
          <w:sz w:val="22"/>
          <w:lang w:eastAsia="it-IT"/>
        </w:rPr>
        <w:t>“</w:t>
      </w:r>
      <w:r w:rsidR="000C487E" w:rsidRPr="000C487E">
        <w:rPr>
          <w:rFonts w:ascii="Open Sans" w:eastAsia="Times New Roman" w:hAnsi="Open Sans" w:cs="Open Sans"/>
          <w:color w:val="333333"/>
          <w:sz w:val="22"/>
          <w:lang w:eastAsia="it-IT"/>
        </w:rPr>
        <w:t>Operatore meccanico industriale e Diploma di Tecnico per la programmazione e gestione degli impianti di produzione</w:t>
      </w:r>
      <w:r w:rsidR="000C487E">
        <w:rPr>
          <w:rFonts w:ascii="Open Sans" w:eastAsia="Times New Roman" w:hAnsi="Open Sans" w:cs="Open Sans"/>
          <w:color w:val="333333"/>
          <w:sz w:val="22"/>
          <w:lang w:eastAsia="it-IT"/>
        </w:rPr>
        <w:t>”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>.</w:t>
      </w:r>
    </w:p>
    <w:p w:rsidR="009535E3" w:rsidRPr="000C487E" w:rsidRDefault="00F2247A" w:rsidP="009535E3">
      <w:pPr>
        <w:jc w:val="both"/>
        <w:rPr>
          <w:rFonts w:ascii="Open Sans" w:eastAsia="Times New Roman" w:hAnsi="Open Sans" w:cs="Open Sans"/>
          <w:color w:val="333333"/>
          <w:sz w:val="22"/>
          <w:lang w:eastAsia="it-IT"/>
        </w:rPr>
      </w:pP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Sarà </w:t>
      </w:r>
      <w:proofErr w:type="spellStart"/>
      <w:r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u</w:t>
      </w:r>
      <w:r w:rsidR="00977126"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n’occasione</w:t>
      </w:r>
      <w:proofErr w:type="spellEnd"/>
      <w:r w:rsidR="00977126"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 xml:space="preserve"> di </w:t>
      </w:r>
      <w:proofErr w:type="spellStart"/>
      <w:r w:rsidR="00977126"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dialogo</w:t>
      </w:r>
      <w:proofErr w:type="spellEnd"/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con gli studenti sia attraverso la visita aziendale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>, la p</w:t>
      </w:r>
      <w:r w:rsidR="000C487E" w:rsidRPr="000C487E">
        <w:rPr>
          <w:rFonts w:ascii="Open Sans" w:eastAsia="Times New Roman" w:hAnsi="Open Sans" w:cs="Open Sans"/>
          <w:color w:val="333333"/>
          <w:sz w:val="22"/>
          <w:lang w:eastAsia="it-IT"/>
        </w:rPr>
        <w:t>resentazione dell'organizzazione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e dei processi produttivi, ma soprattutto </w:t>
      </w:r>
      <w:r w:rsidR="009535E3" w:rsidRPr="00AB0501">
        <w:rPr>
          <w:rFonts w:ascii="Open Sans" w:eastAsia="Times New Roman" w:hAnsi="Open Sans" w:cs="Open Sans"/>
          <w:color w:val="333333"/>
          <w:sz w:val="22"/>
          <w:lang w:eastAsia="it-IT"/>
        </w:rPr>
        <w:t>con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</w:t>
      </w:r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l’incontro diretto con 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i </w:t>
      </w:r>
      <w:r w:rsidR="00977126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testimoni privilegiati, </w:t>
      </w:r>
      <w:r w:rsidR="00F41634" w:rsidRPr="00F41634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quali manager di </w:t>
      </w:r>
      <w:r w:rsidR="00F41634">
        <w:rPr>
          <w:rFonts w:ascii="Open Sans" w:eastAsia="Times New Roman" w:hAnsi="Open Sans" w:cs="Open Sans"/>
          <w:color w:val="333333"/>
          <w:sz w:val="22"/>
          <w:lang w:eastAsia="it-IT"/>
        </w:rPr>
        <w:t>azienda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proprio per far emergere</w:t>
      </w:r>
      <w:r w:rsidR="00F41634" w:rsidRPr="00F41634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>r</w:t>
      </w:r>
      <w:r w:rsidR="009535E3" w:rsidRPr="000C487E">
        <w:rPr>
          <w:rFonts w:ascii="Open Sans" w:eastAsia="Times New Roman" w:hAnsi="Open Sans" w:cs="Open Sans"/>
          <w:color w:val="333333"/>
          <w:sz w:val="22"/>
          <w:lang w:eastAsia="it-IT"/>
        </w:rPr>
        <w:t>uoli e competenze chiave ricercate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. </w:t>
      </w:r>
    </w:p>
    <w:p w:rsidR="00977126" w:rsidRDefault="00977126" w:rsidP="00F41634">
      <w:pPr>
        <w:jc w:val="both"/>
        <w:rPr>
          <w:rFonts w:ascii="Open Sans" w:eastAsia="Times New Roman" w:hAnsi="Open Sans" w:cs="Open Sans"/>
          <w:color w:val="333333"/>
          <w:sz w:val="22"/>
          <w:lang w:eastAsia="it-IT"/>
        </w:rPr>
      </w:pPr>
    </w:p>
    <w:p w:rsidR="000C487E" w:rsidRPr="009535E3" w:rsidRDefault="00F2247A" w:rsidP="009535E3">
      <w:pPr>
        <w:jc w:val="both"/>
        <w:rPr>
          <w:rFonts w:ascii="Open Sans" w:eastAsia="Times New Roman" w:hAnsi="Open Sans" w:cs="Open Sans"/>
          <w:color w:val="333333"/>
          <w:sz w:val="22"/>
          <w:lang w:eastAsia="it-IT"/>
        </w:rPr>
      </w:pP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Vuoi </w:t>
      </w:r>
      <w:r w:rsidR="000C487E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approfondire il progetto ed </w:t>
      </w:r>
      <w:r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essere la prossima realtà nella quale organizzare </w:t>
      </w:r>
      <w:r w:rsidRP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un'Open </w:t>
      </w:r>
      <w:proofErr w:type="spellStart"/>
      <w:r w:rsidRPr="009535E3">
        <w:rPr>
          <w:rFonts w:ascii="Open Sans" w:eastAsia="Times New Roman" w:hAnsi="Open Sans" w:cs="Open Sans"/>
          <w:color w:val="333333"/>
          <w:sz w:val="22"/>
          <w:lang w:eastAsia="it-IT"/>
        </w:rPr>
        <w:t>Factory</w:t>
      </w:r>
      <w:proofErr w:type="spellEnd"/>
      <w:r w:rsidRP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 e accogliere studenti delle scuole secondarie superiori p</w:t>
      </w:r>
      <w:r w:rsidR="009535E3">
        <w:rPr>
          <w:rFonts w:ascii="Open Sans" w:eastAsia="Times New Roman" w:hAnsi="Open Sans" w:cs="Open Sans"/>
          <w:color w:val="333333"/>
          <w:sz w:val="22"/>
          <w:lang w:eastAsia="it-IT"/>
        </w:rPr>
        <w:t>er l’orientamento professionale</w:t>
      </w:r>
      <w:r w:rsidRPr="009535E3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?  </w:t>
      </w:r>
      <w:r w:rsidR="000C487E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Ecco il </w:t>
      </w:r>
      <w:r w:rsidR="000C487E"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link</w:t>
      </w:r>
      <w:r w:rsidR="000C487E" w:rsidRPr="008D0277">
        <w:rPr>
          <w:rFonts w:ascii="Open Sans" w:eastAsia="Times New Roman" w:hAnsi="Open Sans" w:cs="Open Sans"/>
          <w:b/>
          <w:color w:val="333333"/>
          <w:sz w:val="22"/>
          <w:lang w:eastAsia="it-IT"/>
        </w:rPr>
        <w:t xml:space="preserve"> </w:t>
      </w:r>
      <w:r w:rsidR="000C487E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ad una breve </w:t>
      </w:r>
      <w:r w:rsidR="002771F1">
        <w:rPr>
          <w:rFonts w:ascii="Open Sans" w:eastAsia="Times New Roman" w:hAnsi="Open Sans" w:cs="Open Sans"/>
          <w:color w:val="333333"/>
          <w:sz w:val="22"/>
          <w:lang w:eastAsia="it-IT"/>
        </w:rPr>
        <w:t xml:space="preserve">indagine di </w:t>
      </w:r>
      <w:r w:rsidR="002771F1" w:rsidRPr="008D0277">
        <w:rPr>
          <w:rFonts w:ascii="Open Sans" w:eastAsia="Times New Roman" w:hAnsi="Open Sans" w:cs="Open Sans"/>
          <w:b/>
          <w:color w:val="365F91" w:themeColor="accent1" w:themeShade="BF"/>
          <w:sz w:val="22"/>
          <w:lang w:val="en-US" w:eastAsia="it-IT"/>
        </w:rPr>
        <w:t>raccolta d’interesse</w:t>
      </w:r>
      <w:r w:rsidR="000C487E">
        <w:rPr>
          <w:rFonts w:ascii="Times New Roman" w:hAnsi="Times New Roman"/>
        </w:rPr>
        <w:t xml:space="preserve"> </w:t>
      </w:r>
      <w:hyperlink r:id="rId9" w:tgtFrame="_blank" w:history="1">
        <w:r w:rsidR="000C487E">
          <w:rPr>
            <w:rStyle w:val="Collegamentoipertestuale"/>
            <w:rFonts w:cs="Arial"/>
            <w:color w:val="1155CC"/>
          </w:rPr>
          <w:t>https://forms.gle/kTixTbuLzRa4NRF7A</w:t>
        </w:r>
      </w:hyperlink>
    </w:p>
    <w:p w:rsidR="00F41634" w:rsidRPr="00F41634" w:rsidRDefault="00F41634" w:rsidP="00F41634">
      <w:pPr>
        <w:jc w:val="both"/>
        <w:rPr>
          <w:rFonts w:ascii="Open Sans" w:eastAsia="Times New Roman" w:hAnsi="Open Sans" w:cs="Open Sans"/>
          <w:color w:val="333333"/>
          <w:sz w:val="22"/>
          <w:lang w:eastAsia="it-IT"/>
        </w:rPr>
      </w:pPr>
    </w:p>
    <w:p w:rsidR="00A00B9A" w:rsidRPr="00C55308" w:rsidRDefault="00A00B9A" w:rsidP="00473951">
      <w:pPr>
        <w:jc w:val="both"/>
        <w:rPr>
          <w:rFonts w:eastAsia="Times New Roman" w:cs="Arial"/>
          <w:color w:val="333333"/>
          <w:sz w:val="22"/>
          <w:shd w:val="clear" w:color="auto" w:fill="FFFFFF"/>
          <w:lang w:eastAsia="it-IT"/>
        </w:rPr>
      </w:pPr>
    </w:p>
    <w:p w:rsidR="00A37F97" w:rsidRPr="009535E3" w:rsidRDefault="00A00B9A" w:rsidP="009535E3">
      <w:pPr>
        <w:jc w:val="both"/>
        <w:rPr>
          <w:rFonts w:ascii="Open Sans" w:eastAsia="Times New Roman" w:hAnsi="Open Sans" w:cs="Open Sans"/>
          <w:i/>
          <w:color w:val="333333"/>
          <w:sz w:val="22"/>
          <w:lang w:eastAsia="it-IT"/>
        </w:rPr>
      </w:pPr>
      <w:r w:rsidRP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>Gruppo</w:t>
      </w:r>
      <w:r w:rsidR="0027371A" w:rsidRP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 xml:space="preserve"> </w:t>
      </w:r>
      <w:proofErr w:type="spellStart"/>
      <w:r w:rsidRP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>Aidp</w:t>
      </w:r>
      <w:proofErr w:type="spellEnd"/>
      <w:r w:rsidRP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 xml:space="preserve"> </w:t>
      </w:r>
      <w:r w:rsidR="0027371A" w:rsidRP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>Scuola</w:t>
      </w:r>
      <w:r w:rsid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 xml:space="preserve"> e</w:t>
      </w:r>
      <w:r w:rsidR="0027371A" w:rsidRP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 xml:space="preserve"> Università</w:t>
      </w:r>
      <w:r w:rsidRPr="0027371A">
        <w:rPr>
          <w:rFonts w:ascii="Open Sans" w:eastAsia="Times New Roman" w:hAnsi="Open Sans" w:cs="Open Sans"/>
          <w:i/>
          <w:color w:val="333333"/>
          <w:sz w:val="22"/>
          <w:lang w:eastAsia="it-IT"/>
        </w:rPr>
        <w:t xml:space="preserve"> Veneto e Friuli Venezia Giulia </w:t>
      </w:r>
    </w:p>
    <w:sectPr w:rsidR="00A37F97" w:rsidRPr="009535E3" w:rsidSect="0090655A">
      <w:headerReference w:type="default" r:id="rId10"/>
      <w:footerReference w:type="default" r:id="rId11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F5A" w:rsidRDefault="003B4F5A" w:rsidP="00853248">
      <w:r>
        <w:separator/>
      </w:r>
    </w:p>
  </w:endnote>
  <w:endnote w:type="continuationSeparator" w:id="0">
    <w:p w:rsidR="003B4F5A" w:rsidRDefault="003B4F5A" w:rsidP="008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2C" w:rsidRPr="00990E2C" w:rsidRDefault="00990E2C" w:rsidP="008421CC">
    <w:pPr>
      <w:pStyle w:val="Pidipagina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F5A" w:rsidRDefault="003B4F5A" w:rsidP="00853248">
      <w:r>
        <w:separator/>
      </w:r>
    </w:p>
  </w:footnote>
  <w:footnote w:type="continuationSeparator" w:id="0">
    <w:p w:rsidR="003B4F5A" w:rsidRDefault="003B4F5A" w:rsidP="0085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21" w:rsidRPr="007A60A6" w:rsidRDefault="009E79BF" w:rsidP="0090655A">
    <w:pPr>
      <w:spacing w:before="60" w:after="60"/>
      <w:jc w:val="center"/>
      <w:rPr>
        <w:rFonts w:cs="Arial"/>
      </w:rPr>
    </w:pPr>
    <w:proofErr w:type="spellStart"/>
    <w:r>
      <w:rPr>
        <w:rFonts w:cs="Arial"/>
      </w:rPr>
      <w:t>Aidp</w:t>
    </w:r>
    <w:proofErr w:type="spellEnd"/>
    <w:r>
      <w:rPr>
        <w:rFonts w:cs="Arial"/>
      </w:rPr>
      <w:t xml:space="preserve"> </w:t>
    </w:r>
    <w:r w:rsidR="00991BD6">
      <w:rPr>
        <w:rFonts w:cs="Arial"/>
      </w:rPr>
      <w:t xml:space="preserve">Veneto e Friuli Venezia Giul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728"/>
    <w:multiLevelType w:val="multilevel"/>
    <w:tmpl w:val="08A28E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750DB2"/>
    <w:multiLevelType w:val="hybridMultilevel"/>
    <w:tmpl w:val="177AF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AB8"/>
    <w:multiLevelType w:val="hybridMultilevel"/>
    <w:tmpl w:val="C040D68E"/>
    <w:lvl w:ilvl="0" w:tplc="081A30A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73718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8142F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83FC3"/>
    <w:multiLevelType w:val="multilevel"/>
    <w:tmpl w:val="1D8E3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072C7B"/>
    <w:multiLevelType w:val="multilevel"/>
    <w:tmpl w:val="49FEEB8A"/>
    <w:styleLink w:val="CapitoliParagrafo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7DC3861"/>
    <w:multiLevelType w:val="multilevel"/>
    <w:tmpl w:val="1D8E36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AD66624"/>
    <w:multiLevelType w:val="multilevel"/>
    <w:tmpl w:val="38BCE6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4D6720"/>
    <w:multiLevelType w:val="multilevel"/>
    <w:tmpl w:val="CCF459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5764D2"/>
    <w:multiLevelType w:val="multilevel"/>
    <w:tmpl w:val="AFF0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3528B1"/>
    <w:multiLevelType w:val="hybridMultilevel"/>
    <w:tmpl w:val="A99095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D5C26"/>
    <w:multiLevelType w:val="multilevel"/>
    <w:tmpl w:val="1D8E3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C61D57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5BEF300F"/>
    <w:multiLevelType w:val="hybridMultilevel"/>
    <w:tmpl w:val="FC6699E2"/>
    <w:lvl w:ilvl="0" w:tplc="9522D214">
      <w:start w:val="1"/>
      <w:numFmt w:val="decimal"/>
      <w:lvlText w:val=".%1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8D50D8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7D0155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sz w:val="26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6D4799"/>
    <w:multiLevelType w:val="multilevel"/>
    <w:tmpl w:val="1D8E3622"/>
    <w:styleLink w:val="StileStrutturaLatinoArial13ptGrassettoSottolineatoS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E553CE"/>
    <w:multiLevelType w:val="multilevel"/>
    <w:tmpl w:val="38BCE6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8"/>
  </w:num>
  <w:num w:numId="14">
    <w:abstractNumId w:val="0"/>
  </w:num>
  <w:num w:numId="15">
    <w:abstractNumId w:val="9"/>
  </w:num>
  <w:num w:numId="16">
    <w:abstractNumId w:val="9"/>
  </w:num>
  <w:num w:numId="17">
    <w:abstractNumId w:val="6"/>
  </w:num>
  <w:num w:numId="18">
    <w:abstractNumId w:val="17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97"/>
    <w:rsid w:val="000151B8"/>
    <w:rsid w:val="000211B8"/>
    <w:rsid w:val="00034792"/>
    <w:rsid w:val="00040F9C"/>
    <w:rsid w:val="0004624A"/>
    <w:rsid w:val="0005649E"/>
    <w:rsid w:val="00073DA7"/>
    <w:rsid w:val="000A5446"/>
    <w:rsid w:val="000C487E"/>
    <w:rsid w:val="000C6A05"/>
    <w:rsid w:val="000D4AF9"/>
    <w:rsid w:val="000D4B40"/>
    <w:rsid w:val="000F70D6"/>
    <w:rsid w:val="00106657"/>
    <w:rsid w:val="00117D87"/>
    <w:rsid w:val="001279A3"/>
    <w:rsid w:val="00136B62"/>
    <w:rsid w:val="00142677"/>
    <w:rsid w:val="001559D7"/>
    <w:rsid w:val="00162ADF"/>
    <w:rsid w:val="00163121"/>
    <w:rsid w:val="00174381"/>
    <w:rsid w:val="00175FC7"/>
    <w:rsid w:val="001762EE"/>
    <w:rsid w:val="001C23B1"/>
    <w:rsid w:val="001F095A"/>
    <w:rsid w:val="00202E2F"/>
    <w:rsid w:val="00242960"/>
    <w:rsid w:val="00244420"/>
    <w:rsid w:val="002509E7"/>
    <w:rsid w:val="0027371A"/>
    <w:rsid w:val="002771F1"/>
    <w:rsid w:val="00281173"/>
    <w:rsid w:val="00283C28"/>
    <w:rsid w:val="00287773"/>
    <w:rsid w:val="002959D7"/>
    <w:rsid w:val="002A5FF5"/>
    <w:rsid w:val="002A6366"/>
    <w:rsid w:val="002C0E5F"/>
    <w:rsid w:val="002D5AC4"/>
    <w:rsid w:val="002F1582"/>
    <w:rsid w:val="002F5BDE"/>
    <w:rsid w:val="00324DB3"/>
    <w:rsid w:val="00325279"/>
    <w:rsid w:val="00327977"/>
    <w:rsid w:val="00330978"/>
    <w:rsid w:val="00354D90"/>
    <w:rsid w:val="00375B2C"/>
    <w:rsid w:val="00390D0F"/>
    <w:rsid w:val="003A734F"/>
    <w:rsid w:val="003B4F5A"/>
    <w:rsid w:val="003D704E"/>
    <w:rsid w:val="003E6DF0"/>
    <w:rsid w:val="004119B6"/>
    <w:rsid w:val="00422249"/>
    <w:rsid w:val="004301F0"/>
    <w:rsid w:val="00437C2C"/>
    <w:rsid w:val="00473951"/>
    <w:rsid w:val="004907E9"/>
    <w:rsid w:val="004B1327"/>
    <w:rsid w:val="004B4A8D"/>
    <w:rsid w:val="004B5DA8"/>
    <w:rsid w:val="004D7B80"/>
    <w:rsid w:val="004E1EF8"/>
    <w:rsid w:val="004E6AEF"/>
    <w:rsid w:val="00510417"/>
    <w:rsid w:val="00515BEC"/>
    <w:rsid w:val="005245C0"/>
    <w:rsid w:val="00526058"/>
    <w:rsid w:val="005559B9"/>
    <w:rsid w:val="005613AE"/>
    <w:rsid w:val="0057586A"/>
    <w:rsid w:val="00586362"/>
    <w:rsid w:val="0059789A"/>
    <w:rsid w:val="005A7203"/>
    <w:rsid w:val="005E4BEB"/>
    <w:rsid w:val="00624B69"/>
    <w:rsid w:val="006338FD"/>
    <w:rsid w:val="006504D0"/>
    <w:rsid w:val="006638A0"/>
    <w:rsid w:val="00664715"/>
    <w:rsid w:val="0067463A"/>
    <w:rsid w:val="00682F88"/>
    <w:rsid w:val="0068695E"/>
    <w:rsid w:val="006A4ECD"/>
    <w:rsid w:val="006B560C"/>
    <w:rsid w:val="006C4D90"/>
    <w:rsid w:val="006C50A7"/>
    <w:rsid w:val="006D0607"/>
    <w:rsid w:val="006F0593"/>
    <w:rsid w:val="006F2D2C"/>
    <w:rsid w:val="007011AB"/>
    <w:rsid w:val="00717F7B"/>
    <w:rsid w:val="007357E0"/>
    <w:rsid w:val="00737B6C"/>
    <w:rsid w:val="00751BE9"/>
    <w:rsid w:val="0075483D"/>
    <w:rsid w:val="00755309"/>
    <w:rsid w:val="0077381D"/>
    <w:rsid w:val="00786AA3"/>
    <w:rsid w:val="007A53C6"/>
    <w:rsid w:val="007A60A6"/>
    <w:rsid w:val="007C7810"/>
    <w:rsid w:val="007F7914"/>
    <w:rsid w:val="008114AA"/>
    <w:rsid w:val="0081519D"/>
    <w:rsid w:val="00816CDE"/>
    <w:rsid w:val="00825A2F"/>
    <w:rsid w:val="00826FE0"/>
    <w:rsid w:val="008322FF"/>
    <w:rsid w:val="008421CC"/>
    <w:rsid w:val="00853248"/>
    <w:rsid w:val="00866D5A"/>
    <w:rsid w:val="0088453E"/>
    <w:rsid w:val="008B136F"/>
    <w:rsid w:val="008B3ED0"/>
    <w:rsid w:val="008C285E"/>
    <w:rsid w:val="008C6213"/>
    <w:rsid w:val="008C7771"/>
    <w:rsid w:val="008D0277"/>
    <w:rsid w:val="008D4933"/>
    <w:rsid w:val="008D6119"/>
    <w:rsid w:val="008D7912"/>
    <w:rsid w:val="008E25E8"/>
    <w:rsid w:val="008E40C6"/>
    <w:rsid w:val="008F6E20"/>
    <w:rsid w:val="0090655A"/>
    <w:rsid w:val="00931265"/>
    <w:rsid w:val="009377B6"/>
    <w:rsid w:val="00944C02"/>
    <w:rsid w:val="009469B3"/>
    <w:rsid w:val="009535E3"/>
    <w:rsid w:val="00977126"/>
    <w:rsid w:val="00990E2C"/>
    <w:rsid w:val="00991BD6"/>
    <w:rsid w:val="009D0A8C"/>
    <w:rsid w:val="009D24C4"/>
    <w:rsid w:val="009E6FC8"/>
    <w:rsid w:val="009E79BF"/>
    <w:rsid w:val="00A00B9A"/>
    <w:rsid w:val="00A031AA"/>
    <w:rsid w:val="00A0462F"/>
    <w:rsid w:val="00A174CB"/>
    <w:rsid w:val="00A37993"/>
    <w:rsid w:val="00A37F97"/>
    <w:rsid w:val="00A70015"/>
    <w:rsid w:val="00A74C3F"/>
    <w:rsid w:val="00A87CFA"/>
    <w:rsid w:val="00A97413"/>
    <w:rsid w:val="00AB0501"/>
    <w:rsid w:val="00AB0F3E"/>
    <w:rsid w:val="00AB5534"/>
    <w:rsid w:val="00AB7778"/>
    <w:rsid w:val="00AC6E24"/>
    <w:rsid w:val="00AE6B25"/>
    <w:rsid w:val="00AE77E5"/>
    <w:rsid w:val="00B112C8"/>
    <w:rsid w:val="00B43074"/>
    <w:rsid w:val="00B45F88"/>
    <w:rsid w:val="00B70A07"/>
    <w:rsid w:val="00B91F0D"/>
    <w:rsid w:val="00BA51AE"/>
    <w:rsid w:val="00BA576C"/>
    <w:rsid w:val="00BB1361"/>
    <w:rsid w:val="00BD2A37"/>
    <w:rsid w:val="00C316E4"/>
    <w:rsid w:val="00C34E81"/>
    <w:rsid w:val="00C41B70"/>
    <w:rsid w:val="00C55308"/>
    <w:rsid w:val="00C62A9B"/>
    <w:rsid w:val="00C66DF8"/>
    <w:rsid w:val="00C701E2"/>
    <w:rsid w:val="00C964AA"/>
    <w:rsid w:val="00CA1AE7"/>
    <w:rsid w:val="00CA5DE7"/>
    <w:rsid w:val="00CB501D"/>
    <w:rsid w:val="00CC1B74"/>
    <w:rsid w:val="00CD05F3"/>
    <w:rsid w:val="00D2158C"/>
    <w:rsid w:val="00D608D8"/>
    <w:rsid w:val="00D73444"/>
    <w:rsid w:val="00DB4244"/>
    <w:rsid w:val="00DD079D"/>
    <w:rsid w:val="00DF58C3"/>
    <w:rsid w:val="00DF73D6"/>
    <w:rsid w:val="00DF7B8C"/>
    <w:rsid w:val="00E57F52"/>
    <w:rsid w:val="00EA08B9"/>
    <w:rsid w:val="00EB4E98"/>
    <w:rsid w:val="00EF0884"/>
    <w:rsid w:val="00F2247A"/>
    <w:rsid w:val="00F37C48"/>
    <w:rsid w:val="00F41634"/>
    <w:rsid w:val="00F62F5B"/>
    <w:rsid w:val="00F66F59"/>
    <w:rsid w:val="00F94922"/>
    <w:rsid w:val="00FC0C23"/>
    <w:rsid w:val="00FC4585"/>
    <w:rsid w:val="00FD0D46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A6233A-9859-40E1-9ABF-9AE4BD31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B25"/>
    <w:pPr>
      <w:spacing w:after="0" w:line="240" w:lineRule="auto"/>
    </w:pPr>
    <w:rPr>
      <w:rFonts w:ascii="Arial" w:hAnsi="Arial"/>
      <w:sz w:val="20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AE6B25"/>
    <w:pPr>
      <w:keepNext/>
      <w:keepLines/>
      <w:numPr>
        <w:numId w:val="23"/>
      </w:numPr>
      <w:spacing w:before="100" w:beforeAutospacing="1"/>
      <w:outlineLvl w:val="0"/>
    </w:pPr>
    <w:rPr>
      <w:bCs/>
      <w:sz w:val="24"/>
      <w:szCs w:val="28"/>
    </w:rPr>
  </w:style>
  <w:style w:type="paragraph" w:styleId="Titolo2">
    <w:name w:val="heading 2"/>
    <w:basedOn w:val="Titolo"/>
    <w:next w:val="Normale"/>
    <w:link w:val="Titolo2Carattere"/>
    <w:uiPriority w:val="9"/>
    <w:unhideWhenUsed/>
    <w:qFormat/>
    <w:rsid w:val="00174381"/>
    <w:pPr>
      <w:numPr>
        <w:ilvl w:val="1"/>
        <w:numId w:val="24"/>
      </w:numPr>
      <w:spacing w:before="400"/>
      <w:outlineLvl w:val="1"/>
    </w:pPr>
    <w:rPr>
      <w:bCs/>
      <w:sz w:val="22"/>
      <w:szCs w:val="26"/>
    </w:rPr>
  </w:style>
  <w:style w:type="paragraph" w:styleId="Titolo3">
    <w:name w:val="heading 3"/>
    <w:basedOn w:val="Titolo"/>
    <w:next w:val="Normale"/>
    <w:link w:val="Titolo3Carattere"/>
    <w:uiPriority w:val="9"/>
    <w:unhideWhenUsed/>
    <w:qFormat/>
    <w:rsid w:val="00174381"/>
    <w:pPr>
      <w:numPr>
        <w:ilvl w:val="2"/>
        <w:numId w:val="24"/>
      </w:numPr>
      <w:spacing w:before="400"/>
      <w:outlineLvl w:val="2"/>
    </w:pPr>
    <w:rPr>
      <w:bCs/>
      <w:sz w:val="22"/>
      <w:u w:val="none"/>
    </w:rPr>
  </w:style>
  <w:style w:type="paragraph" w:styleId="Titolo4">
    <w:name w:val="heading 4"/>
    <w:basedOn w:val="Titolo"/>
    <w:next w:val="Normale"/>
    <w:link w:val="Titolo4Carattere"/>
    <w:uiPriority w:val="9"/>
    <w:unhideWhenUsed/>
    <w:qFormat/>
    <w:rsid w:val="00174381"/>
    <w:pPr>
      <w:numPr>
        <w:ilvl w:val="3"/>
        <w:numId w:val="24"/>
      </w:numPr>
      <w:spacing w:before="240"/>
      <w:outlineLvl w:val="3"/>
    </w:pPr>
    <w:rPr>
      <w:bCs/>
      <w:iCs/>
      <w:u w:val="none"/>
    </w:rPr>
  </w:style>
  <w:style w:type="paragraph" w:styleId="Titolo5">
    <w:name w:val="heading 5"/>
    <w:basedOn w:val="Titolo"/>
    <w:next w:val="Normale"/>
    <w:link w:val="Titolo5Carattere"/>
    <w:uiPriority w:val="9"/>
    <w:unhideWhenUsed/>
    <w:qFormat/>
    <w:rsid w:val="004B4A8D"/>
    <w:pPr>
      <w:spacing w:before="240" w:after="0"/>
      <w:outlineLvl w:val="4"/>
    </w:pPr>
    <w:rPr>
      <w:sz w:val="22"/>
      <w:u w:val="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74381"/>
    <w:pPr>
      <w:keepNext/>
      <w:keepLines/>
      <w:numPr>
        <w:ilvl w:val="5"/>
        <w:numId w:val="24"/>
      </w:numPr>
      <w:spacing w:before="240"/>
      <w:outlineLvl w:val="5"/>
    </w:pPr>
    <w:rPr>
      <w:rFonts w:eastAsiaTheme="majorEastAsia" w:cstheme="majorBidi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CapitoliParagrafo">
    <w:name w:val="Capitoli Paragrafo"/>
    <w:uiPriority w:val="99"/>
    <w:rsid w:val="004B4A8D"/>
    <w:pPr>
      <w:numPr>
        <w:numId w:val="17"/>
      </w:numPr>
    </w:pPr>
  </w:style>
  <w:style w:type="character" w:styleId="Collegamentoipertestuale">
    <w:name w:val="Hyperlink"/>
    <w:basedOn w:val="Carpredefinitoparagrafo"/>
    <w:uiPriority w:val="99"/>
    <w:unhideWhenUsed/>
    <w:rsid w:val="004B4A8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4A8D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B4A8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6B25"/>
    <w:rPr>
      <w:rFonts w:ascii="Arial" w:eastAsiaTheme="majorEastAsia" w:hAnsi="Arial" w:cstheme="majorBidi"/>
      <w:b/>
      <w:bCs/>
      <w:spacing w:val="5"/>
      <w:kern w:val="28"/>
      <w:sz w:val="24"/>
      <w:szCs w:val="28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38A0"/>
    <w:rPr>
      <w:rFonts w:ascii="Arial" w:eastAsiaTheme="majorEastAsia" w:hAnsi="Arial" w:cstheme="majorBidi"/>
      <w:b/>
      <w:bCs/>
      <w:spacing w:val="5"/>
      <w:kern w:val="28"/>
      <w:szCs w:val="26"/>
      <w:u w:val="single"/>
    </w:rPr>
  </w:style>
  <w:style w:type="table" w:styleId="Grigliatabella">
    <w:name w:val="Table Grid"/>
    <w:basedOn w:val="Tabellanormale"/>
    <w:uiPriority w:val="59"/>
    <w:rsid w:val="004B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ContenutoTabella">
    <w:name w:val="IC_ContenutoTabella"/>
    <w:basedOn w:val="Normale"/>
    <w:rsid w:val="004B4A8D"/>
    <w:pPr>
      <w:suppressAutoHyphens/>
      <w:autoSpaceDN w:val="0"/>
      <w:jc w:val="both"/>
      <w:textAlignment w:val="baseline"/>
    </w:pPr>
    <w:rPr>
      <w:rFonts w:eastAsia="Times New Roman" w:cs="Times New Roman"/>
      <w:kern w:val="3"/>
      <w:szCs w:val="20"/>
      <w:lang w:eastAsia="it-IT"/>
    </w:rPr>
  </w:style>
  <w:style w:type="paragraph" w:customStyle="1" w:styleId="ICIntestazioneTitolo">
    <w:name w:val="IC_IntestazioneTitolo"/>
    <w:basedOn w:val="Normale"/>
    <w:next w:val="Normale"/>
    <w:rsid w:val="004B4A8D"/>
    <w:pPr>
      <w:keepNext/>
      <w:suppressAutoHyphens/>
      <w:autoSpaceDN w:val="0"/>
      <w:spacing w:before="240"/>
      <w:jc w:val="both"/>
      <w:textAlignment w:val="baseline"/>
    </w:pPr>
    <w:rPr>
      <w:rFonts w:eastAsia="Andale Sans UI" w:cs="Tahoma"/>
      <w:kern w:val="3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38A0"/>
    <w:rPr>
      <w:rFonts w:ascii="Arial" w:eastAsiaTheme="majorEastAsia" w:hAnsi="Arial" w:cstheme="majorBidi"/>
      <w:b/>
      <w:bCs/>
      <w:spacing w:val="5"/>
      <w:kern w:val="28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4A8D"/>
    <w:rPr>
      <w:rFonts w:ascii="Arial" w:eastAsiaTheme="majorEastAsia" w:hAnsi="Arial" w:cstheme="majorBidi"/>
      <w:b/>
      <w:bCs/>
      <w:iCs/>
      <w:spacing w:val="5"/>
      <w:kern w:val="28"/>
      <w:sz w:val="24"/>
      <w:szCs w:val="5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B4A8D"/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4A8D"/>
    <w:rPr>
      <w:rFonts w:ascii="Arial" w:eastAsiaTheme="majorEastAsia" w:hAnsi="Arial" w:cstheme="majorBidi"/>
      <w:b/>
      <w:iCs/>
      <w:sz w:val="24"/>
    </w:rPr>
  </w:style>
  <w:style w:type="paragraph" w:customStyle="1" w:styleId="ICIntestazioneOggetto">
    <w:name w:val="IC_IntestazioneOggetto"/>
    <w:basedOn w:val="ICIntestazioneTitolo"/>
    <w:next w:val="ICIntestazioneTitolo"/>
    <w:rsid w:val="004B4A8D"/>
    <w:pPr>
      <w:spacing w:before="125" w:after="62"/>
      <w:jc w:val="center"/>
    </w:pPr>
    <w:rPr>
      <w:sz w:val="24"/>
    </w:rPr>
  </w:style>
  <w:style w:type="paragraph" w:customStyle="1" w:styleId="ICVersioneDoc">
    <w:name w:val="IC_VersioneDoc"/>
    <w:basedOn w:val="Normale"/>
    <w:rsid w:val="004B4A8D"/>
    <w:pPr>
      <w:widowControl w:val="0"/>
      <w:suppressAutoHyphens/>
      <w:autoSpaceDN w:val="0"/>
      <w:jc w:val="both"/>
      <w:textAlignment w:val="baseline"/>
    </w:pPr>
    <w:rPr>
      <w:rFonts w:eastAsia="Times New Roman" w:cs="Times New Roman"/>
      <w:color w:val="4C4C4C"/>
      <w:kern w:val="3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4B4A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4A8D"/>
    <w:rPr>
      <w:rFonts w:ascii="Arial" w:hAnsi="Arial"/>
      <w:sz w:val="20"/>
    </w:rPr>
  </w:style>
  <w:style w:type="paragraph" w:customStyle="1" w:styleId="ICIstruzioni">
    <w:name w:val="IC_Istruzioni"/>
    <w:basedOn w:val="Normale"/>
    <w:rsid w:val="008C6213"/>
    <w:pPr>
      <w:keepNext/>
      <w:suppressAutoHyphens/>
      <w:autoSpaceDN w:val="0"/>
      <w:ind w:left="1134" w:hanging="1134"/>
      <w:textAlignment w:val="baseline"/>
      <w:textboxTightWrap w:val="allLines"/>
    </w:pPr>
    <w:rPr>
      <w:rFonts w:eastAsia="Times New Roman" w:cs="Times New Roman"/>
      <w:color w:val="1E56A0"/>
      <w:kern w:val="3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4B4A8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4A8D"/>
    <w:rPr>
      <w:rFonts w:eastAsiaTheme="minorEastAsia"/>
      <w:lang w:eastAsia="it-IT"/>
    </w:rPr>
  </w:style>
  <w:style w:type="paragraph" w:styleId="NormaleWeb">
    <w:name w:val="Normal (Web)"/>
    <w:basedOn w:val="Normale"/>
    <w:uiPriority w:val="99"/>
    <w:unhideWhenUsed/>
    <w:rsid w:val="004B4A8D"/>
    <w:pPr>
      <w:spacing w:before="100" w:beforeAutospacing="1"/>
    </w:pPr>
    <w:rPr>
      <w:rFonts w:eastAsia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4A8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907E9"/>
    <w:pPr>
      <w:pBdr>
        <w:top w:val="single" w:sz="4" w:space="1" w:color="auto"/>
      </w:pBd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E9"/>
    <w:rPr>
      <w:rFonts w:ascii="Arial" w:hAnsi="Arial"/>
      <w:sz w:val="20"/>
    </w:rPr>
  </w:style>
  <w:style w:type="paragraph" w:customStyle="1" w:styleId="Predefinito">
    <w:name w:val="Predefinito"/>
    <w:rsid w:val="004B4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4B4A8D"/>
    <w:pPr>
      <w:tabs>
        <w:tab w:val="right" w:leader="dot" w:pos="9628"/>
      </w:tabs>
      <w:spacing w:before="240"/>
    </w:pPr>
    <w:rPr>
      <w:rFonts w:cs="Arial"/>
      <w:b/>
      <w:b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4B4A8D"/>
    <w:pPr>
      <w:tabs>
        <w:tab w:val="right" w:leader="dot" w:pos="9628"/>
      </w:tabs>
      <w:spacing w:after="60"/>
      <w:ind w:left="238"/>
    </w:pPr>
    <w:rPr>
      <w:rFonts w:cstheme="minorHAnsi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B4A8D"/>
    <w:pPr>
      <w:spacing w:after="60"/>
      <w:ind w:left="482"/>
    </w:pPr>
    <w:rPr>
      <w:rFonts w:cstheme="minorHAnsi"/>
      <w:iC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B4A8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B4A8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B4A8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B4A8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B4A8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B4A8D"/>
    <w:pPr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StileStrutturaLatinoArial13ptGrassettoSottolineatoSi">
    <w:name w:val="Stile Struttura (Latino) Arial 13 pt Grassetto Sottolineato Si..."/>
    <w:basedOn w:val="Nessunelenco"/>
    <w:uiPriority w:val="99"/>
    <w:rsid w:val="004B4A8D"/>
    <w:pPr>
      <w:numPr>
        <w:numId w:val="18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4A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4A8D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B4A8D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A8D"/>
    <w:pPr>
      <w:spacing w:before="480" w:after="120"/>
      <w:contextualSpacing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4B4A8D"/>
    <w:rPr>
      <w:rFonts w:ascii="Arial" w:eastAsiaTheme="majorEastAsia" w:hAnsi="Arial" w:cstheme="majorBidi"/>
      <w:b/>
      <w:spacing w:val="5"/>
      <w:kern w:val="28"/>
      <w:sz w:val="24"/>
      <w:szCs w:val="52"/>
      <w:u w:val="single"/>
    </w:rPr>
  </w:style>
  <w:style w:type="paragraph" w:customStyle="1" w:styleId="ICCitazione">
    <w:name w:val="IC_Citazione"/>
    <w:basedOn w:val="Normale"/>
    <w:qFormat/>
    <w:rsid w:val="006F2D2C"/>
    <w:pPr>
      <w:spacing w:after="120"/>
      <w:ind w:left="567"/>
      <w:contextualSpacing/>
    </w:pPr>
    <w:rPr>
      <w:rFonts w:ascii="Times New Roman" w:hAnsi="Times New Roman"/>
      <w:i/>
      <w:sz w:val="24"/>
    </w:rPr>
  </w:style>
  <w:style w:type="character" w:customStyle="1" w:styleId="giornoeventor">
    <w:name w:val="giornoeventor"/>
    <w:basedOn w:val="Carpredefinitoparagrafo"/>
    <w:rsid w:val="00A37F97"/>
  </w:style>
  <w:style w:type="character" w:customStyle="1" w:styleId="meseevento">
    <w:name w:val="meseevento"/>
    <w:basedOn w:val="Carpredefinitoparagrafo"/>
    <w:rsid w:val="00A37F97"/>
  </w:style>
  <w:style w:type="character" w:customStyle="1" w:styleId="cittaevento">
    <w:name w:val="cittaevento"/>
    <w:basedOn w:val="Carpredefinitoparagrafo"/>
    <w:rsid w:val="00A37F97"/>
  </w:style>
  <w:style w:type="character" w:styleId="Enfasigrassetto">
    <w:name w:val="Strong"/>
    <w:basedOn w:val="Carpredefinitoparagrafo"/>
    <w:uiPriority w:val="22"/>
    <w:qFormat/>
    <w:rsid w:val="00C31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kTixTbuLzRa4NRF7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C837-01CA-4889-9FA7-8FB5F94B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camer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fferegger Patrizia</dc:creator>
  <cp:keywords/>
  <dc:description/>
  <cp:lastModifiedBy>Schifferegger Patrizia</cp:lastModifiedBy>
  <cp:revision>10</cp:revision>
  <cp:lastPrinted>2022-06-06T11:05:00Z</cp:lastPrinted>
  <dcterms:created xsi:type="dcterms:W3CDTF">2022-06-06T09:01:00Z</dcterms:created>
  <dcterms:modified xsi:type="dcterms:W3CDTF">2022-06-07T14:27:00Z</dcterms:modified>
</cp:coreProperties>
</file>